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31249C4F" w:rsidR="00D61DAB" w:rsidRPr="00A679C1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A679C1">
        <w:rPr>
          <w:rFonts w:cs="Times New Roman"/>
          <w:szCs w:val="28"/>
          <w:lang w:val="en-US"/>
        </w:rPr>
        <w:t>20</w:t>
      </w:r>
    </w:p>
    <w:p w14:paraId="16FD4E04" w14:textId="5E590928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A679C1">
        <w:rPr>
          <w:color w:val="000000"/>
          <w:szCs w:val="28"/>
          <w:lang w:val="uk-UA"/>
        </w:rPr>
        <w:t>Макровизначення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323DA832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D7218A">
        <w:rPr>
          <w:color w:val="000000"/>
          <w:szCs w:val="28"/>
          <w:lang w:val="uk-UA"/>
        </w:rPr>
        <w:t>Навчитися</w:t>
      </w:r>
      <w:r w:rsidR="00B20E29">
        <w:rPr>
          <w:color w:val="000000"/>
          <w:szCs w:val="28"/>
        </w:rPr>
        <w:t xml:space="preserve"> </w:t>
      </w:r>
      <w:r w:rsidR="00F66CDB">
        <w:rPr>
          <w:color w:val="000000"/>
          <w:szCs w:val="28"/>
          <w:lang w:val="uk-UA"/>
        </w:rPr>
        <w:t>працювати</w:t>
      </w:r>
      <w:r w:rsidR="009140A5">
        <w:rPr>
          <w:color w:val="000000"/>
          <w:szCs w:val="28"/>
          <w:lang w:val="uk-UA"/>
        </w:rPr>
        <w:t xml:space="preserve"> </w:t>
      </w:r>
      <w:r w:rsidR="00A679C1">
        <w:rPr>
          <w:color w:val="000000"/>
          <w:szCs w:val="28"/>
          <w:lang w:val="uk-UA"/>
        </w:rPr>
        <w:t>з макровизначення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3F70151B" w:rsidR="00563392" w:rsidRDefault="00A679C1" w:rsidP="0072297A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ля попередньо розробленого функціоналу по роботі з прикладною областю за допомогою макровизначень зробити наступну «кастомізацію»</w:t>
      </w:r>
      <w:r w:rsidR="0072297A"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14:paraId="49E695B5" w14:textId="461323B1" w:rsidR="0072297A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одити поточну дату та час;</w:t>
      </w:r>
    </w:p>
    <w:p w14:paraId="7381243A" w14:textId="674D0455" w:rsidR="0072297A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одити ім’я поточної функції;</w:t>
      </w:r>
    </w:p>
    <w:p w14:paraId="10AC1237" w14:textId="446B78DA" w:rsidR="0072297A" w:rsidRPr="00A679C1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и завершенні програми вивести загальний час роботи програми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1C3C29F3" w:rsidR="009140A5" w:rsidRPr="009140A5" w:rsidRDefault="0072297A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Реалізував кастомізацію відповідно до завдання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3DD618B5" w:rsidR="00F41909" w:rsidRPr="00D30FB4" w:rsidRDefault="00293C16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97EAC92" wp14:editId="0DA03626">
            <wp:extent cx="5940425" cy="2554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E50" w14:textId="564A13C3" w:rsidR="001E58B1" w:rsidRDefault="00D30FB4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293C16">
        <w:rPr>
          <w:color w:val="000000"/>
          <w:szCs w:val="28"/>
          <w:lang w:val="uk-UA"/>
        </w:rPr>
        <w:t>Макровизначення</w:t>
      </w:r>
    </w:p>
    <w:p w14:paraId="72E51660" w14:textId="594EE987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4361C7F8" w14:textId="19414C76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791F1CC3" w14:textId="399F5323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30452794" w14:textId="680C25A4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350CEC5B" w14:textId="4BD4287D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</w:p>
    <w:p w14:paraId="25221D8D" w14:textId="38C24100" w:rsid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53CEE8" wp14:editId="34354DFC">
            <wp:extent cx="4181475" cy="521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E31" w14:textId="1E0F2169" w:rsidR="00293C16" w:rsidRPr="00293C16" w:rsidRDefault="00293C16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2 – Функція з кастомізацією</w:t>
      </w: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3D6FAD5E" w:rsidR="001E58B1" w:rsidRDefault="00293C16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5ABE34" wp14:editId="6A9E5A45">
            <wp:extent cx="4429125" cy="25755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D416C0A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D2AAB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3F56C651" w:rsidR="004C7119" w:rsidRDefault="00293C16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02F288" wp14:editId="2F1F34D5">
            <wp:extent cx="416242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583" w14:textId="185CBCE9" w:rsidR="00100EF1" w:rsidRPr="00F37306" w:rsidRDefault="00100EF1" w:rsidP="00F37306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D2AAB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</w:rPr>
        <w:t xml:space="preserve"> – </w:t>
      </w:r>
      <w:r w:rsidR="00F37306">
        <w:rPr>
          <w:rFonts w:cs="Times New Roman"/>
          <w:szCs w:val="28"/>
          <w:lang w:val="uk-UA"/>
        </w:rPr>
        <w:t>Завершення програми</w:t>
      </w:r>
    </w:p>
    <w:p w14:paraId="06C5E39C" w14:textId="7D59A8B6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F37306">
        <w:rPr>
          <w:rFonts w:cs="Times New Roman"/>
          <w:szCs w:val="28"/>
          <w:lang w:val="uk-UA"/>
        </w:rPr>
        <w:t>Макровизначення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F37306">
        <w:rPr>
          <w:color w:val="000000"/>
          <w:szCs w:val="28"/>
          <w:lang w:val="uk-UA"/>
        </w:rPr>
        <w:t>використовувати макровизначення.</w:t>
      </w:r>
    </w:p>
    <w:sectPr w:rsidR="000F4F64" w:rsidRPr="00E36D28" w:rsidSect="007A0CCB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7EA7" w14:textId="77777777" w:rsidR="009A0920" w:rsidRDefault="009A0920" w:rsidP="00C82A35">
      <w:pPr>
        <w:spacing w:after="0" w:line="240" w:lineRule="auto"/>
      </w:pPr>
      <w:r>
        <w:separator/>
      </w:r>
    </w:p>
  </w:endnote>
  <w:endnote w:type="continuationSeparator" w:id="0">
    <w:p w14:paraId="2E9C67FB" w14:textId="77777777" w:rsidR="009A0920" w:rsidRDefault="009A0920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3807" w14:textId="77777777" w:rsidR="009A0920" w:rsidRDefault="009A0920" w:rsidP="00C82A35">
      <w:pPr>
        <w:spacing w:after="0" w:line="240" w:lineRule="auto"/>
      </w:pPr>
      <w:r>
        <w:separator/>
      </w:r>
    </w:p>
  </w:footnote>
  <w:footnote w:type="continuationSeparator" w:id="0">
    <w:p w14:paraId="12820A61" w14:textId="77777777" w:rsidR="009A0920" w:rsidRDefault="009A0920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194158A4" w:rsidR="00633FA6" w:rsidRPr="00633FA6" w:rsidRDefault="00E50DA8">
    <w:pPr>
      <w:pStyle w:val="a4"/>
      <w:rPr>
        <w:lang w:val="en-US"/>
      </w:rPr>
    </w:pPr>
    <w:r>
      <w:rPr>
        <w:lang w:val="uk-UA"/>
      </w:rPr>
      <w:t>Дєнін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293C16" w:rsidRPr="00293C16">
      <w:rPr>
        <w:lang w:val="en-US"/>
      </w:rPr>
      <w:t>06</w:t>
    </w:r>
    <w:r w:rsidR="00060F6C" w:rsidRPr="00293C16">
      <w:rPr>
        <w:lang w:val="uk-UA"/>
      </w:rPr>
      <w:t>.</w:t>
    </w:r>
    <w:r w:rsidR="00633FA6" w:rsidRPr="00293C16">
      <w:rPr>
        <w:lang w:val="en-US"/>
      </w:rPr>
      <w:t>0</w:t>
    </w:r>
    <w:r w:rsidR="00293C16" w:rsidRPr="00293C16">
      <w:rPr>
        <w:lang w:val="en-US"/>
      </w:rPr>
      <w:t>7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045"/>
    <w:multiLevelType w:val="hybridMultilevel"/>
    <w:tmpl w:val="1D8CC988"/>
    <w:lvl w:ilvl="0" w:tplc="0DAC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D2AAB"/>
    <w:rsid w:val="001E58B1"/>
    <w:rsid w:val="00237329"/>
    <w:rsid w:val="0027082F"/>
    <w:rsid w:val="00293C16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2297A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A0920"/>
    <w:rsid w:val="009D157B"/>
    <w:rsid w:val="009D34EF"/>
    <w:rsid w:val="00A27ADB"/>
    <w:rsid w:val="00A40DEC"/>
    <w:rsid w:val="00A47B81"/>
    <w:rsid w:val="00A51736"/>
    <w:rsid w:val="00A679C1"/>
    <w:rsid w:val="00A74066"/>
    <w:rsid w:val="00A922FB"/>
    <w:rsid w:val="00B1186D"/>
    <w:rsid w:val="00B13710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37306"/>
    <w:rsid w:val="00F41909"/>
    <w:rsid w:val="00F5401D"/>
    <w:rsid w:val="00F62FA6"/>
    <w:rsid w:val="00F66CDB"/>
    <w:rsid w:val="00F7658D"/>
    <w:rsid w:val="00FD2DC2"/>
    <w:rsid w:val="00FD6C02"/>
    <w:rsid w:val="00FE111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5</cp:revision>
  <dcterms:created xsi:type="dcterms:W3CDTF">2021-05-25T08:57:00Z</dcterms:created>
  <dcterms:modified xsi:type="dcterms:W3CDTF">2021-06-07T08:03:00Z</dcterms:modified>
</cp:coreProperties>
</file>